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85A9" w14:textId="30D801FA" w:rsidR="000877A1" w:rsidRDefault="000877A1" w:rsidP="000877A1">
      <w:pPr>
        <w:spacing w:after="0" w:line="240" w:lineRule="auto"/>
      </w:pPr>
      <w:r>
        <w:t>…………………………………………………………….</w:t>
      </w:r>
      <w:r w:rsidR="00FC6A72">
        <w:t xml:space="preserve">                                         …………………………………………………………                                           </w:t>
      </w:r>
    </w:p>
    <w:p w14:paraId="3E5A2342" w14:textId="66C509E0" w:rsidR="000877A1" w:rsidRDefault="000877A1" w:rsidP="000877A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0877A1">
        <w:rPr>
          <w:sz w:val="16"/>
          <w:szCs w:val="16"/>
        </w:rPr>
        <w:t>(imię i nazwisko inwestora, ewentualnie</w:t>
      </w:r>
      <w:r w:rsidR="00FC6A72">
        <w:rPr>
          <w:sz w:val="16"/>
          <w:szCs w:val="16"/>
        </w:rPr>
        <w:t xml:space="preserve">                          </w:t>
      </w:r>
      <w:r w:rsidR="00FC6A72" w:rsidRPr="00FC6A72">
        <w:rPr>
          <w:sz w:val="16"/>
          <w:szCs w:val="16"/>
        </w:rPr>
        <w:t xml:space="preserve">                 </w:t>
      </w:r>
      <w:r w:rsidR="00FC6A72">
        <w:rPr>
          <w:sz w:val="16"/>
          <w:szCs w:val="16"/>
        </w:rPr>
        <w:t xml:space="preserve">                                                      </w:t>
      </w:r>
      <w:r w:rsidR="00FC6A72" w:rsidRPr="00FC6A72">
        <w:rPr>
          <w:sz w:val="16"/>
          <w:szCs w:val="16"/>
        </w:rPr>
        <w:t xml:space="preserve">    (miejscowość, data)</w:t>
      </w:r>
      <w:r w:rsidRPr="000877A1">
        <w:rPr>
          <w:sz w:val="16"/>
          <w:szCs w:val="16"/>
        </w:rPr>
        <w:br/>
      </w:r>
      <w:r>
        <w:rPr>
          <w:sz w:val="16"/>
          <w:szCs w:val="16"/>
        </w:rPr>
        <w:t xml:space="preserve">           </w:t>
      </w:r>
      <w:r w:rsidRPr="000877A1">
        <w:rPr>
          <w:sz w:val="16"/>
          <w:szCs w:val="16"/>
        </w:rPr>
        <w:t xml:space="preserve"> osoby działającej w imieniu inwestora)</w:t>
      </w:r>
    </w:p>
    <w:p w14:paraId="7E912232" w14:textId="1638F15D" w:rsidR="000877A1" w:rsidRDefault="000877A1" w:rsidP="000877A1">
      <w:pPr>
        <w:spacing w:after="0" w:line="240" w:lineRule="auto"/>
      </w:pPr>
    </w:p>
    <w:p w14:paraId="21903DD3" w14:textId="27AB68C2" w:rsidR="000877A1" w:rsidRDefault="000877A1" w:rsidP="000877A1">
      <w:pPr>
        <w:spacing w:after="0" w:line="240" w:lineRule="auto"/>
      </w:pPr>
      <w:r>
        <w:t>…………………………………………………………….</w:t>
      </w:r>
    </w:p>
    <w:p w14:paraId="75DE9225" w14:textId="1D1FE941" w:rsidR="000877A1" w:rsidRDefault="000877A1" w:rsidP="000877A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Pr="000877A1">
        <w:rPr>
          <w:sz w:val="16"/>
          <w:szCs w:val="16"/>
        </w:rPr>
        <w:t>(adres zamieszkania)</w:t>
      </w:r>
    </w:p>
    <w:p w14:paraId="43889D16" w14:textId="6AFF23AA" w:rsidR="000877A1" w:rsidRDefault="000877A1" w:rsidP="000877A1">
      <w:pPr>
        <w:spacing w:after="0" w:line="240" w:lineRule="auto"/>
        <w:rPr>
          <w:sz w:val="16"/>
          <w:szCs w:val="16"/>
        </w:rPr>
      </w:pPr>
    </w:p>
    <w:p w14:paraId="59082652" w14:textId="28B2F17B" w:rsidR="000877A1" w:rsidRDefault="000877A1" w:rsidP="000877A1">
      <w:pPr>
        <w:spacing w:after="0" w:line="240" w:lineRule="auto"/>
        <w:rPr>
          <w:sz w:val="16"/>
          <w:szCs w:val="16"/>
        </w:rPr>
      </w:pPr>
    </w:p>
    <w:p w14:paraId="5270EA13" w14:textId="77777777" w:rsidR="000877A1" w:rsidRPr="000877A1" w:rsidRDefault="000877A1" w:rsidP="000877A1">
      <w:pPr>
        <w:spacing w:after="0" w:line="240" w:lineRule="auto"/>
      </w:pPr>
      <w:r w:rsidRPr="000877A1">
        <w:t>…………………………………………………………….</w:t>
      </w:r>
    </w:p>
    <w:p w14:paraId="2587CF06" w14:textId="48D55FFD" w:rsidR="000877A1" w:rsidRDefault="000877A1" w:rsidP="000877A1">
      <w:pPr>
        <w:spacing w:after="0" w:line="240" w:lineRule="auto"/>
        <w:rPr>
          <w:sz w:val="24"/>
          <w:szCs w:val="24"/>
        </w:rPr>
      </w:pPr>
      <w:r w:rsidRPr="000877A1">
        <w:rPr>
          <w:sz w:val="16"/>
          <w:szCs w:val="16"/>
        </w:rPr>
        <w:t xml:space="preserve">                           (adres zamieszkania</w:t>
      </w:r>
      <w:r w:rsidR="007C2490">
        <w:rPr>
          <w:sz w:val="16"/>
          <w:szCs w:val="16"/>
        </w:rPr>
        <w:t>, telefon</w:t>
      </w:r>
      <w:r w:rsidRPr="000877A1">
        <w:rPr>
          <w:sz w:val="16"/>
          <w:szCs w:val="16"/>
        </w:rPr>
        <w:t>)</w:t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Komenda Powiatowa </w:t>
      </w:r>
    </w:p>
    <w:p w14:paraId="6DF09FEF" w14:textId="0A31952D" w:rsidR="000877A1" w:rsidRDefault="000877A1" w:rsidP="000877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ństwowej Straży Pożarnej</w:t>
      </w:r>
    </w:p>
    <w:p w14:paraId="520BEA17" w14:textId="36282694" w:rsidR="00C73635" w:rsidRDefault="000877A1" w:rsidP="000877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Lublińcu</w:t>
      </w:r>
    </w:p>
    <w:p w14:paraId="6C7E34C6" w14:textId="3C5DC484" w:rsidR="00C73635" w:rsidRDefault="00C73635" w:rsidP="00C73635">
      <w:pPr>
        <w:spacing w:after="0" w:line="240" w:lineRule="auto"/>
        <w:jc w:val="center"/>
        <w:rPr>
          <w:sz w:val="28"/>
          <w:szCs w:val="28"/>
        </w:rPr>
      </w:pPr>
      <w:r w:rsidRPr="00C73635">
        <w:rPr>
          <w:sz w:val="28"/>
          <w:szCs w:val="28"/>
        </w:rPr>
        <w:t>ZAWIADOMIENIE</w:t>
      </w:r>
    </w:p>
    <w:p w14:paraId="048AA6C0" w14:textId="5A9FABF0" w:rsidR="00B813CA" w:rsidRDefault="00C73635" w:rsidP="00EA64E7">
      <w:pPr>
        <w:spacing w:after="0" w:line="240" w:lineRule="auto"/>
        <w:jc w:val="both"/>
      </w:pPr>
      <w:r>
        <w:tab/>
      </w:r>
      <w:r w:rsidRPr="00EA64E7">
        <w:t>Na podstawie art. 56 ust. 1 a w związku z art. 29 ust. 4 pkt 3 lit c ustawy z dnia 7 lipca 1994 r. Prawo budowlane (</w:t>
      </w:r>
      <w:proofErr w:type="spellStart"/>
      <w:r w:rsidRPr="00EA64E7">
        <w:t>t.j</w:t>
      </w:r>
      <w:proofErr w:type="spellEnd"/>
      <w:r w:rsidRPr="00EA64E7">
        <w:t>. Dz.U. z 202</w:t>
      </w:r>
      <w:r w:rsidR="00B813CA" w:rsidRPr="00EA64E7">
        <w:t>0</w:t>
      </w:r>
      <w:r w:rsidRPr="00EA64E7">
        <w:t xml:space="preserve"> poz. </w:t>
      </w:r>
      <w:r w:rsidR="00B813CA" w:rsidRPr="00EA64E7">
        <w:t>1333</w:t>
      </w:r>
      <w:r w:rsidRPr="00EA64E7">
        <w:t xml:space="preserve"> z </w:t>
      </w:r>
      <w:proofErr w:type="spellStart"/>
      <w:r w:rsidRPr="00EA64E7">
        <w:t>późn</w:t>
      </w:r>
      <w:proofErr w:type="spellEnd"/>
      <w:r w:rsidRPr="00EA64E7">
        <w:t>. zm.) zawiadamiam</w:t>
      </w:r>
      <w:r w:rsidR="00180DF3" w:rsidRPr="00EA64E7">
        <w:t xml:space="preserve"> o wykonaniu i planowanym uruchomieniu instalacji fotowoltaicznej o mocy ………….. oraz zamiarze przystąpienia do jej użytkowania</w:t>
      </w:r>
      <w:r w:rsidR="00B813CA" w:rsidRPr="00EA64E7">
        <w:t>.</w:t>
      </w:r>
      <w:r w:rsidR="00EA64E7">
        <w:t xml:space="preserve"> </w:t>
      </w:r>
      <w:r w:rsidR="00B813CA" w:rsidRPr="00EA64E7">
        <w:t>Instalacja</w:t>
      </w:r>
      <w:r w:rsidR="00EA64E7">
        <w:t xml:space="preserve"> </w:t>
      </w:r>
      <w:r w:rsidR="00B813CA" w:rsidRPr="00EA64E7">
        <w:t>fotowoltaiczna</w:t>
      </w:r>
      <w:r w:rsidR="00EA64E7">
        <w:t xml:space="preserve"> </w:t>
      </w:r>
      <w:r w:rsidR="00B813CA" w:rsidRPr="00EA64E7">
        <w:t>wykonana</w:t>
      </w:r>
      <w:r w:rsidR="00EA64E7">
        <w:t xml:space="preserve"> </w:t>
      </w:r>
      <w:r w:rsidR="00B813CA" w:rsidRPr="00EA64E7">
        <w:t>została</w:t>
      </w:r>
      <w:r w:rsidR="00EA64E7">
        <w:t xml:space="preserve"> </w:t>
      </w:r>
      <w:r w:rsidR="00B813CA" w:rsidRPr="00EA64E7">
        <w:t xml:space="preserve">zgodnie z projektem uzgodnionym </w:t>
      </w:r>
      <w:r w:rsidR="00EA64E7">
        <w:br/>
      </w:r>
      <w:r w:rsidR="00B813CA" w:rsidRPr="00EA64E7">
        <w:t>z rzeczoznawcą ds. zabezpieczeń przeciwpożarowych.</w:t>
      </w:r>
    </w:p>
    <w:p w14:paraId="3A940EAD" w14:textId="77777777" w:rsidR="00EA64E7" w:rsidRDefault="00EA64E7" w:rsidP="00EA64E7">
      <w:pPr>
        <w:spacing w:after="0" w:line="240" w:lineRule="auto"/>
        <w:jc w:val="both"/>
        <w:rPr>
          <w:sz w:val="24"/>
          <w:szCs w:val="24"/>
        </w:rPr>
      </w:pPr>
    </w:p>
    <w:p w14:paraId="1AB95708" w14:textId="6FE10693" w:rsidR="00B813CA" w:rsidRDefault="00B813CA" w:rsidP="00B813C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813CA">
        <w:rPr>
          <w:b/>
          <w:bCs/>
          <w:sz w:val="24"/>
          <w:szCs w:val="24"/>
        </w:rPr>
        <w:t>DANE O INSTALACJI ZAWARTE W PROJEKCIE INSTALACJI FOTOWOLTA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813CA" w14:paraId="71203BEE" w14:textId="77777777" w:rsidTr="000F0892">
        <w:tc>
          <w:tcPr>
            <w:tcW w:w="2689" w:type="dxa"/>
          </w:tcPr>
          <w:p w14:paraId="014B240C" w14:textId="52FECED6" w:rsidR="00B813CA" w:rsidRPr="00EA64E7" w:rsidRDefault="00B813CA" w:rsidP="00964E45">
            <w:pPr>
              <w:spacing w:before="120" w:after="120"/>
              <w:jc w:val="center"/>
            </w:pPr>
            <w:r w:rsidRPr="00EA64E7">
              <w:t>Rodzaj instalacji:</w:t>
            </w:r>
          </w:p>
        </w:tc>
        <w:tc>
          <w:tcPr>
            <w:tcW w:w="6373" w:type="dxa"/>
          </w:tcPr>
          <w:p w14:paraId="3AB29C3A" w14:textId="59D739CE" w:rsidR="00B813CA" w:rsidRPr="00EA64E7" w:rsidRDefault="00964E45" w:rsidP="00964E45">
            <w:pPr>
              <w:spacing w:before="120" w:after="120"/>
            </w:pPr>
            <w:r w:rsidRPr="00EA64E7">
              <w:t>Instalacja fotowoltaiczna zlokalizowana</w:t>
            </w:r>
            <w:r w:rsidRPr="00EA64E7">
              <w:rPr>
                <w:rStyle w:val="Odwoanieprzypisudolnego"/>
              </w:rPr>
              <w:footnoteReference w:id="1"/>
            </w:r>
          </w:p>
        </w:tc>
      </w:tr>
      <w:tr w:rsidR="00B813CA" w14:paraId="29D35CD3" w14:textId="77777777" w:rsidTr="000F0892">
        <w:tc>
          <w:tcPr>
            <w:tcW w:w="2689" w:type="dxa"/>
          </w:tcPr>
          <w:p w14:paraId="3C589069" w14:textId="78769F0E" w:rsidR="00964E45" w:rsidRPr="00EA64E7" w:rsidRDefault="00964E45" w:rsidP="00964E45">
            <w:pPr>
              <w:spacing w:before="240" w:after="240"/>
              <w:jc w:val="center"/>
            </w:pPr>
            <w:r w:rsidRPr="00EA64E7">
              <w:t>Adres</w:t>
            </w:r>
          </w:p>
          <w:p w14:paraId="7CA7FD1D" w14:textId="18A63C00" w:rsidR="00964E45" w:rsidRPr="00EA64E7" w:rsidRDefault="00964E45" w:rsidP="00B813CA">
            <w:pPr>
              <w:jc w:val="center"/>
            </w:pPr>
          </w:p>
        </w:tc>
        <w:tc>
          <w:tcPr>
            <w:tcW w:w="6373" w:type="dxa"/>
          </w:tcPr>
          <w:p w14:paraId="53A631DA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  <w:tr w:rsidR="00B813CA" w14:paraId="23BCFAFA" w14:textId="77777777" w:rsidTr="000F0892">
        <w:tc>
          <w:tcPr>
            <w:tcW w:w="2689" w:type="dxa"/>
          </w:tcPr>
          <w:p w14:paraId="2C9CE252" w14:textId="2CD3B567" w:rsidR="00B813CA" w:rsidRPr="00EA64E7" w:rsidRDefault="000F0892" w:rsidP="00B813CA">
            <w:pPr>
              <w:jc w:val="center"/>
            </w:pPr>
            <w:r w:rsidRPr="00EA64E7">
              <w:t>Przewidywany termin rozpoczęcia użytkowania instalacji</w:t>
            </w:r>
          </w:p>
        </w:tc>
        <w:tc>
          <w:tcPr>
            <w:tcW w:w="6373" w:type="dxa"/>
          </w:tcPr>
          <w:p w14:paraId="19A32B33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  <w:tr w:rsidR="00B813CA" w14:paraId="7A76715D" w14:textId="77777777" w:rsidTr="000F0892">
        <w:tc>
          <w:tcPr>
            <w:tcW w:w="2689" w:type="dxa"/>
          </w:tcPr>
          <w:p w14:paraId="23F50C2F" w14:textId="7AA51E11" w:rsidR="00B813CA" w:rsidRPr="00EA64E7" w:rsidRDefault="000F0892" w:rsidP="00B813CA">
            <w:pPr>
              <w:jc w:val="center"/>
            </w:pPr>
            <w:r w:rsidRPr="00EA64E7">
              <w:t>Moc instalacji (</w:t>
            </w:r>
            <w:proofErr w:type="spellStart"/>
            <w:r w:rsidRPr="00EA64E7">
              <w:t>kWp</w:t>
            </w:r>
            <w:proofErr w:type="spellEnd"/>
            <w:r w:rsidRPr="00EA64E7">
              <w:t>)</w:t>
            </w:r>
          </w:p>
        </w:tc>
        <w:tc>
          <w:tcPr>
            <w:tcW w:w="6373" w:type="dxa"/>
          </w:tcPr>
          <w:p w14:paraId="0AE125DE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  <w:tr w:rsidR="00B813CA" w14:paraId="4CC8BF87" w14:textId="77777777" w:rsidTr="000F0892">
        <w:tc>
          <w:tcPr>
            <w:tcW w:w="2689" w:type="dxa"/>
          </w:tcPr>
          <w:p w14:paraId="2CE7F413" w14:textId="36E7BF93" w:rsidR="00B813CA" w:rsidRPr="00EA64E7" w:rsidRDefault="000F0892" w:rsidP="00B813CA">
            <w:pPr>
              <w:jc w:val="center"/>
            </w:pPr>
            <w:r w:rsidRPr="00EA64E7">
              <w:t>Miejsce lokalizacji falownika/inwertera</w:t>
            </w:r>
          </w:p>
        </w:tc>
        <w:tc>
          <w:tcPr>
            <w:tcW w:w="6373" w:type="dxa"/>
          </w:tcPr>
          <w:p w14:paraId="598B36F8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  <w:tr w:rsidR="00B813CA" w14:paraId="5757DD5C" w14:textId="77777777" w:rsidTr="000F0892">
        <w:tc>
          <w:tcPr>
            <w:tcW w:w="2689" w:type="dxa"/>
          </w:tcPr>
          <w:p w14:paraId="4C688C69" w14:textId="194F6D18" w:rsidR="00B813CA" w:rsidRPr="00EA64E7" w:rsidRDefault="000F0892" w:rsidP="00B813CA">
            <w:pPr>
              <w:jc w:val="center"/>
            </w:pPr>
            <w:r w:rsidRPr="00EA64E7">
              <w:t>Zabezpieczenia elektryczne instalacji</w:t>
            </w:r>
          </w:p>
        </w:tc>
        <w:tc>
          <w:tcPr>
            <w:tcW w:w="6373" w:type="dxa"/>
          </w:tcPr>
          <w:p w14:paraId="61DF8756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  <w:tr w:rsidR="00B813CA" w14:paraId="2D2C8599" w14:textId="77777777" w:rsidTr="000F0892">
        <w:tc>
          <w:tcPr>
            <w:tcW w:w="2689" w:type="dxa"/>
          </w:tcPr>
          <w:p w14:paraId="60D3FA92" w14:textId="189F710D" w:rsidR="00B813CA" w:rsidRPr="00EA64E7" w:rsidRDefault="000F0892" w:rsidP="00B813CA">
            <w:pPr>
              <w:jc w:val="center"/>
            </w:pPr>
            <w:r w:rsidRPr="00EA64E7">
              <w:t>Wyposażenie budynku w przeciwpożarowy wyłącznik prądu</w:t>
            </w:r>
          </w:p>
        </w:tc>
        <w:tc>
          <w:tcPr>
            <w:tcW w:w="6373" w:type="dxa"/>
          </w:tcPr>
          <w:p w14:paraId="3F409F50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  <w:tr w:rsidR="00B813CA" w14:paraId="3FE4CE2A" w14:textId="77777777" w:rsidTr="000F0892">
        <w:tc>
          <w:tcPr>
            <w:tcW w:w="2689" w:type="dxa"/>
          </w:tcPr>
          <w:p w14:paraId="200E07A4" w14:textId="38EF9EE4" w:rsidR="00B813CA" w:rsidRPr="00EA64E7" w:rsidRDefault="000F0892" w:rsidP="00B813CA">
            <w:pPr>
              <w:jc w:val="center"/>
            </w:pPr>
            <w:r w:rsidRPr="00EA64E7">
              <w:t>Sposób odłączenia trasy kablowej DC znajdującej się w budynku</w:t>
            </w:r>
          </w:p>
        </w:tc>
        <w:tc>
          <w:tcPr>
            <w:tcW w:w="6373" w:type="dxa"/>
          </w:tcPr>
          <w:p w14:paraId="5547D5E0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  <w:tr w:rsidR="00B813CA" w14:paraId="28EA337E" w14:textId="77777777" w:rsidTr="000F0892">
        <w:tc>
          <w:tcPr>
            <w:tcW w:w="2689" w:type="dxa"/>
          </w:tcPr>
          <w:p w14:paraId="104555F3" w14:textId="69489501" w:rsidR="00B813CA" w:rsidRPr="00EA64E7" w:rsidRDefault="000F0892" w:rsidP="00B813CA">
            <w:pPr>
              <w:jc w:val="center"/>
            </w:pPr>
            <w:r w:rsidRPr="00EA64E7">
              <w:t>Oznakowan</w:t>
            </w:r>
            <w:r w:rsidR="007C2490" w:rsidRPr="00EA64E7">
              <w:t>i</w:t>
            </w:r>
            <w:r w:rsidRPr="00EA64E7">
              <w:t xml:space="preserve">e </w:t>
            </w:r>
            <w:r w:rsidR="007C2490" w:rsidRPr="00EA64E7">
              <w:t>budynku</w:t>
            </w:r>
          </w:p>
        </w:tc>
        <w:tc>
          <w:tcPr>
            <w:tcW w:w="6373" w:type="dxa"/>
          </w:tcPr>
          <w:p w14:paraId="4EFF0832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</w:tbl>
    <w:p w14:paraId="4E3DA94A" w14:textId="77777777" w:rsidR="007C2490" w:rsidRDefault="007C2490" w:rsidP="007C2490">
      <w:pPr>
        <w:spacing w:after="0" w:line="240" w:lineRule="auto"/>
        <w:rPr>
          <w:sz w:val="24"/>
          <w:szCs w:val="24"/>
        </w:rPr>
      </w:pPr>
      <w:r w:rsidRPr="007C2490">
        <w:rPr>
          <w:sz w:val="24"/>
          <w:szCs w:val="24"/>
        </w:rPr>
        <w:t>Zał.</w:t>
      </w:r>
    </w:p>
    <w:p w14:paraId="6903EF90" w14:textId="4936D2DD" w:rsidR="007C2490" w:rsidRPr="00EA64E7" w:rsidRDefault="007C2490" w:rsidP="007C2490">
      <w:pPr>
        <w:spacing w:after="0" w:line="240" w:lineRule="auto"/>
        <w:rPr>
          <w:sz w:val="20"/>
          <w:szCs w:val="20"/>
        </w:rPr>
      </w:pPr>
      <w:r w:rsidRPr="00EA64E7">
        <w:t xml:space="preserve">- </w:t>
      </w:r>
      <w:r w:rsidRPr="00EA64E7">
        <w:rPr>
          <w:sz w:val="20"/>
          <w:szCs w:val="20"/>
        </w:rPr>
        <w:t>pełnomocnictwo wraz z dowodem opłaty skarbowej</w:t>
      </w:r>
      <w:r w:rsidR="00FC6A72" w:rsidRPr="00EA64E7">
        <w:rPr>
          <w:sz w:val="20"/>
          <w:szCs w:val="20"/>
        </w:rPr>
        <w:t xml:space="preserve"> (</w:t>
      </w:r>
      <w:r w:rsidRPr="00EA64E7">
        <w:rPr>
          <w:sz w:val="20"/>
          <w:szCs w:val="20"/>
        </w:rPr>
        <w:t>jeżeli zawiadomienia nie składa inwestor</w:t>
      </w:r>
      <w:r w:rsidR="00FC6A72" w:rsidRPr="00EA64E7">
        <w:rPr>
          <w:sz w:val="20"/>
          <w:szCs w:val="20"/>
        </w:rPr>
        <w:t>)</w:t>
      </w:r>
      <w:r w:rsidRPr="00EA64E7">
        <w:rPr>
          <w:sz w:val="20"/>
          <w:szCs w:val="20"/>
        </w:rPr>
        <w:t>,</w:t>
      </w:r>
    </w:p>
    <w:p w14:paraId="63F043DF" w14:textId="6DB9E59B" w:rsidR="007C2490" w:rsidRPr="00EA64E7" w:rsidRDefault="007C2490" w:rsidP="007C2490">
      <w:pPr>
        <w:spacing w:after="0" w:line="240" w:lineRule="auto"/>
        <w:rPr>
          <w:sz w:val="20"/>
          <w:szCs w:val="20"/>
        </w:rPr>
      </w:pPr>
      <w:r w:rsidRPr="00EA64E7">
        <w:rPr>
          <w:sz w:val="20"/>
          <w:szCs w:val="20"/>
        </w:rPr>
        <w:t>- plan instalacji fotowoltaicznej dla ekip ratowniczych,</w:t>
      </w:r>
    </w:p>
    <w:p w14:paraId="3BAD0003" w14:textId="123ECB5D" w:rsidR="00B813CA" w:rsidRPr="00EA64E7" w:rsidRDefault="007C2490" w:rsidP="007C2490">
      <w:pPr>
        <w:spacing w:after="0" w:line="240" w:lineRule="auto"/>
        <w:rPr>
          <w:sz w:val="20"/>
          <w:szCs w:val="20"/>
        </w:rPr>
      </w:pPr>
      <w:r w:rsidRPr="00EA64E7">
        <w:rPr>
          <w:sz w:val="20"/>
          <w:szCs w:val="20"/>
        </w:rPr>
        <w:t xml:space="preserve">- schemat instalacji fotowoltaicznej uzgodniony z rzeczoznawcą ds. zabezpieczeń </w:t>
      </w:r>
      <w:r w:rsidR="00FC6A72" w:rsidRPr="00EA64E7">
        <w:rPr>
          <w:sz w:val="20"/>
          <w:szCs w:val="20"/>
        </w:rPr>
        <w:t>p</w:t>
      </w:r>
      <w:r w:rsidRPr="00EA64E7">
        <w:rPr>
          <w:sz w:val="20"/>
          <w:szCs w:val="20"/>
        </w:rPr>
        <w:t>rzeciwpożarowych;</w:t>
      </w:r>
    </w:p>
    <w:p w14:paraId="0E0C5AEC" w14:textId="3C6E572A" w:rsidR="00FC6A72" w:rsidRDefault="00FC6A72" w:rsidP="007C2490">
      <w:pPr>
        <w:spacing w:after="0" w:line="240" w:lineRule="auto"/>
      </w:pPr>
    </w:p>
    <w:p w14:paraId="7012B0CF" w14:textId="1815EB24" w:rsidR="00EA64E7" w:rsidRDefault="00EA64E7" w:rsidP="007C2490">
      <w:pPr>
        <w:spacing w:after="0" w:line="240" w:lineRule="auto"/>
      </w:pPr>
    </w:p>
    <w:p w14:paraId="5FCD7D86" w14:textId="77777777" w:rsidR="00EA64E7" w:rsidRDefault="00EA64E7" w:rsidP="007C2490">
      <w:pPr>
        <w:spacing w:after="0" w:line="240" w:lineRule="auto"/>
      </w:pPr>
    </w:p>
    <w:p w14:paraId="6A318261" w14:textId="00B92A7D" w:rsidR="00EA64E7" w:rsidRDefault="00EA64E7" w:rsidP="007C2490">
      <w:pPr>
        <w:spacing w:after="0" w:line="240" w:lineRule="auto"/>
      </w:pPr>
      <w:r>
        <w:t xml:space="preserve">                                                                                                                 …………………………………………………….          </w:t>
      </w:r>
    </w:p>
    <w:p w14:paraId="1BEA73F6" w14:textId="47CE7CD7" w:rsidR="00EA64E7" w:rsidRDefault="00EA64E7" w:rsidP="007C249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EA64E7">
        <w:rPr>
          <w:sz w:val="20"/>
          <w:szCs w:val="20"/>
        </w:rPr>
        <w:t xml:space="preserve">(podpis składającego zawiadomienie)                                                                                                                        </w:t>
      </w:r>
    </w:p>
    <w:sectPr w:rsidR="00EA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07C9" w14:textId="77777777" w:rsidR="00A731B7" w:rsidRDefault="00A731B7" w:rsidP="00964E45">
      <w:pPr>
        <w:spacing w:after="0" w:line="240" w:lineRule="auto"/>
      </w:pPr>
      <w:r>
        <w:separator/>
      </w:r>
    </w:p>
  </w:endnote>
  <w:endnote w:type="continuationSeparator" w:id="0">
    <w:p w14:paraId="240FFD1B" w14:textId="77777777" w:rsidR="00A731B7" w:rsidRDefault="00A731B7" w:rsidP="0096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D1E4" w14:textId="77777777" w:rsidR="00A731B7" w:rsidRDefault="00A731B7" w:rsidP="00964E45">
      <w:pPr>
        <w:spacing w:after="0" w:line="240" w:lineRule="auto"/>
      </w:pPr>
      <w:r>
        <w:separator/>
      </w:r>
    </w:p>
  </w:footnote>
  <w:footnote w:type="continuationSeparator" w:id="0">
    <w:p w14:paraId="06C47631" w14:textId="77777777" w:rsidR="00A731B7" w:rsidRDefault="00A731B7" w:rsidP="00964E45">
      <w:pPr>
        <w:spacing w:after="0" w:line="240" w:lineRule="auto"/>
      </w:pPr>
      <w:r>
        <w:continuationSeparator/>
      </w:r>
    </w:p>
  </w:footnote>
  <w:footnote w:id="1">
    <w:p w14:paraId="30D17398" w14:textId="4A693D97" w:rsidR="00964E45" w:rsidRDefault="00964E45">
      <w:pPr>
        <w:pStyle w:val="Tekstprzypisudolnego"/>
      </w:pPr>
      <w:r>
        <w:rPr>
          <w:rStyle w:val="Odwoanieprzypisudolnego"/>
        </w:rPr>
        <w:footnoteRef/>
      </w:r>
      <w:r>
        <w:t xml:space="preserve"> Wpisać gdzie, np. na dachu budynku mieszkalnego jednorodzinnego, gospodarczego, na gruncie it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A1"/>
    <w:rsid w:val="000877A1"/>
    <w:rsid w:val="000F0892"/>
    <w:rsid w:val="00180DF3"/>
    <w:rsid w:val="00256D6E"/>
    <w:rsid w:val="0055668E"/>
    <w:rsid w:val="007C2490"/>
    <w:rsid w:val="00964E45"/>
    <w:rsid w:val="00A731B7"/>
    <w:rsid w:val="00B813CA"/>
    <w:rsid w:val="00C73635"/>
    <w:rsid w:val="00CB7C76"/>
    <w:rsid w:val="00EA64E7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0C524"/>
  <w15:chartTrackingRefBased/>
  <w15:docId w15:val="{72D6C463-5D33-4C2D-818A-FFDF7002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E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E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0535-E3E9-42AA-B05F-B7F75B6C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Dodat</dc:creator>
  <cp:keywords/>
  <dc:description/>
  <cp:lastModifiedBy>Maciej Dodat</cp:lastModifiedBy>
  <cp:revision>3</cp:revision>
  <cp:lastPrinted>2021-11-22T13:26:00Z</cp:lastPrinted>
  <dcterms:created xsi:type="dcterms:W3CDTF">2021-11-19T12:54:00Z</dcterms:created>
  <dcterms:modified xsi:type="dcterms:W3CDTF">2021-11-22T13:26:00Z</dcterms:modified>
</cp:coreProperties>
</file>